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873C3">
        <w:rPr>
          <w:rFonts w:ascii="Arial" w:eastAsia="Arial" w:hAnsi="Arial" w:cs="Arial"/>
          <w:b/>
          <w:color w:val="auto"/>
          <w:sz w:val="24"/>
          <w:szCs w:val="24"/>
        </w:rPr>
        <w:t>rejestrację na kolejny semestr z długiem dopuszczalnym</w:t>
      </w:r>
    </w:p>
    <w:p w:rsidR="007873C3" w:rsidRDefault="007873C3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uzyskaniem w semestrze…………. w roku akademickim ……./……… wymaganej liczby punktów ECTS proszę o wyrażenie zgody na rejestrację na kolejny semestr z długiem dopuszczalnym</w:t>
      </w:r>
      <w:r w:rsidR="00D701A8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873C3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Pr="007873C3" w:rsidRDefault="007873C3" w:rsidP="00CC01B3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CC01B3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AF73B9" w:rsidRPr="00D701A8" w:rsidRDefault="00D701A8" w:rsidP="00D701A8">
      <w:pPr>
        <w:spacing w:before="240" w:after="240" w:line="360" w:lineRule="auto"/>
        <w:contextualSpacing/>
        <w:rPr>
          <w:rFonts w:ascii="Arial" w:hAnsi="Arial" w:cs="Arial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>§ 42 ust. 9 Regulaminu studiów wyższych na Politechnice Rzeszowskiej z dnia 29 kwietnia 2021 r.</w:t>
      </w:r>
      <w:r w:rsidR="00C12770">
        <w:rPr>
          <w:rFonts w:ascii="Arial" w:hAnsi="Arial" w:cs="Arial"/>
        </w:rPr>
        <w:t xml:space="preserve"> (t.j. z dnia 27.04.2023 r.) „</w:t>
      </w:r>
      <w:bookmarkStart w:id="0" w:name="_GoBack"/>
      <w:bookmarkEnd w:id="0"/>
      <w:r w:rsidRPr="00D701A8">
        <w:rPr>
          <w:rFonts w:ascii="Arial" w:hAnsi="Arial" w:cs="Arial"/>
        </w:rPr>
        <w:t>Student, który uzyskuje rejestrację na kolejny semestr z długiem dopuszczalnym, ma obowiązek uiścić opłatę za powtarzanie zajęć.”</w:t>
      </w:r>
    </w:p>
    <w:sectPr w:rsidR="00AF73B9" w:rsidRPr="00D701A8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B4" w:rsidRDefault="005C4AB4" w:rsidP="005C4AB4">
      <w:pPr>
        <w:spacing w:after="0" w:line="240" w:lineRule="auto"/>
      </w:pPr>
      <w:r>
        <w:separator/>
      </w:r>
    </w:p>
  </w:endnote>
  <w:endnote w:type="continuationSeparator" w:id="0">
    <w:p w:rsidR="005C4AB4" w:rsidRDefault="005C4AB4" w:rsidP="005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B4" w:rsidRDefault="005C4AB4" w:rsidP="005C4AB4">
      <w:pPr>
        <w:spacing w:after="0" w:line="240" w:lineRule="auto"/>
      </w:pPr>
      <w:r>
        <w:separator/>
      </w:r>
    </w:p>
  </w:footnote>
  <w:footnote w:type="continuationSeparator" w:id="0">
    <w:p w:rsidR="005C4AB4" w:rsidRDefault="005C4AB4" w:rsidP="005C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51811"/>
    <w:rsid w:val="003C0598"/>
    <w:rsid w:val="004F3640"/>
    <w:rsid w:val="00545BD4"/>
    <w:rsid w:val="005C4AB4"/>
    <w:rsid w:val="00635EB4"/>
    <w:rsid w:val="00696A83"/>
    <w:rsid w:val="007873C3"/>
    <w:rsid w:val="008F0BD8"/>
    <w:rsid w:val="00AD075A"/>
    <w:rsid w:val="00AF73B9"/>
    <w:rsid w:val="00B87DE6"/>
    <w:rsid w:val="00C12770"/>
    <w:rsid w:val="00CC01B3"/>
    <w:rsid w:val="00D270D4"/>
    <w:rsid w:val="00D701A8"/>
    <w:rsid w:val="00D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AB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4D50-94CB-4084-B5E3-71B49E61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9</cp:revision>
  <cp:lastPrinted>2025-03-21T12:25:00Z</cp:lastPrinted>
  <dcterms:created xsi:type="dcterms:W3CDTF">2025-03-24T06:21:00Z</dcterms:created>
  <dcterms:modified xsi:type="dcterms:W3CDTF">2025-10-07T08:12:00Z</dcterms:modified>
</cp:coreProperties>
</file>